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729F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0F3DAA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0BD7EFF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20BDC71E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EC1D" wp14:editId="5829D8B8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94FA1F" w14:textId="77777777" w:rsidR="00551C90" w:rsidRPr="00D20464" w:rsidRDefault="00551C90" w:rsidP="00551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3A4C4736" w14:textId="77777777" w:rsidR="00551C90" w:rsidRPr="00D20464" w:rsidRDefault="00551C90" w:rsidP="00551C90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1B54B531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BB7D2B9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Wąbrzeźnie</w:t>
                            </w:r>
                          </w:p>
                          <w:p w14:paraId="761BC657" w14:textId="77777777" w:rsidR="00551C90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294EE38" w14:textId="77777777" w:rsidR="00551C90" w:rsidRPr="00D20464" w:rsidRDefault="00551C90" w:rsidP="00551C90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6A7F566" w14:textId="4C177FF7" w:rsidR="004B7E68" w:rsidRPr="00C346A0" w:rsidRDefault="004B7E68" w:rsidP="004B7E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EC1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3C94FA1F" w14:textId="77777777" w:rsidR="00551C90" w:rsidRPr="00D20464" w:rsidRDefault="00551C90" w:rsidP="00551C9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3A4C4736" w14:textId="77777777" w:rsidR="00551C90" w:rsidRPr="00D20464" w:rsidRDefault="00551C90" w:rsidP="00551C90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1B54B531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BB7D2B9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Wąbrzeźnie</w:t>
                      </w:r>
                    </w:p>
                    <w:p w14:paraId="761BC657" w14:textId="77777777" w:rsidR="00551C90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294EE38" w14:textId="77777777" w:rsidR="00551C90" w:rsidRPr="00D20464" w:rsidRDefault="00551C90" w:rsidP="00551C90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26A7F566" w14:textId="4C177FF7" w:rsidR="004B7E68" w:rsidRPr="00C346A0" w:rsidRDefault="004B7E68" w:rsidP="004B7E6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BEFEC" wp14:editId="3FE00BD9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878D22" w14:textId="77777777" w:rsidR="004B7E68" w:rsidRPr="00970C23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70C2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1F3E2AF8" w14:textId="77777777" w:rsidR="004B7E68" w:rsidRDefault="004B7E68" w:rsidP="004B7E68"/>
                          <w:p w14:paraId="2F0328DD" w14:textId="77777777" w:rsidR="004B7E68" w:rsidRDefault="004B7E68" w:rsidP="004B7E68"/>
                          <w:p w14:paraId="274365AD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FA06AF2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833C299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EFEC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44878D22" w14:textId="77777777" w:rsidR="004B7E68" w:rsidRPr="00970C23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70C2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1F3E2AF8" w14:textId="77777777" w:rsidR="004B7E68" w:rsidRDefault="004B7E68" w:rsidP="004B7E68"/>
                    <w:p w14:paraId="2F0328DD" w14:textId="77777777" w:rsidR="004B7E68" w:rsidRDefault="004B7E68" w:rsidP="004B7E68"/>
                    <w:p w14:paraId="274365AD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FA06AF2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833C299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B8C9281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DD3914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3E3826B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A0F07A7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5DA58821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2643A7F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A24F22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66B929A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7E3C0C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2767CA9E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53D4E2F1" w14:textId="7007569D" w:rsidR="004B7E68" w:rsidRPr="00551C90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291325B2" w14:textId="6492ACE2" w:rsidR="004B7E68" w:rsidRPr="00551C90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551C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551C90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551C9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F97F33" w:rsidRPr="00551C90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E99F7F3" w14:textId="02D3C40C" w:rsidR="002C4FE1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53CA20C2" w14:textId="227BB002" w:rsidR="004B7E68" w:rsidRPr="00551C90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IP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579982" w14:textId="007FCB8D" w:rsidR="004B7E68" w:rsidRPr="00551C90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C439D0" w:rsidRPr="00551C9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7F01A1"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</w:p>
    <w:p w14:paraId="17A8BA57" w14:textId="7315FF0C" w:rsidR="00566639" w:rsidRPr="00551C90" w:rsidRDefault="00CD61F3" w:rsidP="00C439D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7F0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owej </w:t>
      </w:r>
      <w:r w:rsidR="00CD2B88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A35A5B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E20BC3" w:rsidRPr="00551C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awę </w:t>
      </w:r>
      <w:r w:rsidR="00E20BC3" w:rsidRPr="00551C90">
        <w:rPr>
          <w:rFonts w:ascii="Times New Roman" w:hAnsi="Times New Roman" w:cs="Times New Roman"/>
          <w:bCs/>
          <w:color w:val="000000"/>
          <w:sz w:val="24"/>
          <w:szCs w:val="24"/>
        </w:rPr>
        <w:t>dostępności architektonicznej dla osób ze szczególnymi potrzebami w budynku Biura Powiatowego ARiMR w Wąbrzeźnie</w:t>
      </w:r>
      <w:r w:rsidR="00E20BC3" w:rsidRPr="00551C90">
        <w:rPr>
          <w:rFonts w:ascii="Times New Roman" w:hAnsi="Times New Roman" w:cs="Times New Roman"/>
          <w:sz w:val="24"/>
          <w:szCs w:val="24"/>
        </w:rPr>
        <w:t>”</w:t>
      </w:r>
      <w:r w:rsidR="003E7259" w:rsidRPr="00551C90">
        <w:rPr>
          <w:rFonts w:ascii="Times New Roman" w:hAnsi="Times New Roman" w:cs="Times New Roman"/>
          <w:sz w:val="24"/>
          <w:szCs w:val="24"/>
        </w:rPr>
        <w:t>, obejmujące</w:t>
      </w:r>
      <w:r w:rsidR="00294D15" w:rsidRPr="00551C90">
        <w:rPr>
          <w:rFonts w:ascii="Times New Roman" w:hAnsi="Times New Roman" w:cs="Times New Roman"/>
          <w:sz w:val="24"/>
          <w:szCs w:val="24"/>
        </w:rPr>
        <w:t xml:space="preserve"> prace polegające n</w:t>
      </w:r>
      <w:r w:rsidR="007F01A1">
        <w:rPr>
          <w:rFonts w:ascii="Times New Roman" w:hAnsi="Times New Roman" w:cs="Times New Roman"/>
          <w:sz w:val="24"/>
          <w:szCs w:val="24"/>
        </w:rPr>
        <w:t>a</w:t>
      </w:r>
      <w:r w:rsidR="00566639" w:rsidRPr="00551C90">
        <w:rPr>
          <w:rFonts w:ascii="Times New Roman" w:hAnsi="Times New Roman" w:cs="Times New Roman"/>
          <w:sz w:val="24"/>
          <w:szCs w:val="24"/>
        </w:rPr>
        <w:t xml:space="preserve"> montaż</w:t>
      </w:r>
      <w:r w:rsidR="00294D15" w:rsidRPr="00551C90">
        <w:rPr>
          <w:rFonts w:ascii="Times New Roman" w:hAnsi="Times New Roman" w:cs="Times New Roman"/>
          <w:sz w:val="24"/>
          <w:szCs w:val="24"/>
        </w:rPr>
        <w:t>u</w:t>
      </w:r>
      <w:r w:rsidR="00E94BF9">
        <w:rPr>
          <w:rFonts w:ascii="Times New Roman" w:hAnsi="Times New Roman" w:cs="Times New Roman"/>
          <w:sz w:val="24"/>
          <w:szCs w:val="24"/>
        </w:rPr>
        <w:t xml:space="preserve"> siłownika do drzwi wejściowych, (wg zakresu określonego w zapytaniu ofertowym)</w:t>
      </w:r>
      <w:r w:rsidR="007F01A1">
        <w:rPr>
          <w:rFonts w:ascii="Times New Roman" w:hAnsi="Times New Roman" w:cs="Times New Roman"/>
          <w:sz w:val="24"/>
          <w:szCs w:val="24"/>
        </w:rPr>
        <w:t xml:space="preserve">, </w:t>
      </w:r>
      <w:r w:rsidR="007F01A1" w:rsidRPr="003433E9">
        <w:rPr>
          <w:rFonts w:ascii="Times New Roman" w:eastAsia="Times New Roman" w:hAnsi="Times New Roman"/>
          <w:sz w:val="24"/>
          <w:szCs w:val="24"/>
          <w:lang w:eastAsia="pl-PL"/>
        </w:rPr>
        <w:t>zgodnie z zapisami</w:t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 xml:space="preserve"> Ustawy 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br/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>z dnia 19 lipca 2019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t xml:space="preserve"> </w:t>
      </w:r>
      <w:r w:rsidR="007F01A1" w:rsidRPr="003433E9">
        <w:rPr>
          <w:rFonts w:ascii="Times New Roman" w:hAnsi="Times New Roman" w:cs="Arial"/>
          <w:bCs/>
          <w:sz w:val="24"/>
          <w:szCs w:val="18"/>
          <w:lang w:eastAsia="pl-PL"/>
        </w:rPr>
        <w:t>r. o zapewnianiu dostępności osobom ze szczególnymi potrzebami</w:t>
      </w:r>
      <w:r w:rsidR="007F01A1">
        <w:rPr>
          <w:rFonts w:ascii="Times New Roman" w:hAnsi="Times New Roman" w:cs="Arial"/>
          <w:bCs/>
          <w:sz w:val="24"/>
          <w:szCs w:val="18"/>
          <w:lang w:eastAsia="pl-PL"/>
        </w:rPr>
        <w:t>,</w:t>
      </w:r>
    </w:p>
    <w:p w14:paraId="3F01523B" w14:textId="77777777" w:rsidR="004B7E68" w:rsidRPr="00E20BC3" w:rsidRDefault="00234BFC" w:rsidP="00C439D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 z</w:t>
      </w:r>
      <w:r w:rsidR="00063A4F" w:rsidRPr="00E20BC3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0BC64DF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248583E7" w14:textId="77777777" w:rsidTr="00A74DF2">
        <w:tc>
          <w:tcPr>
            <w:tcW w:w="630" w:type="dxa"/>
          </w:tcPr>
          <w:p w14:paraId="467684C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4BD05787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12BAA758" w14:textId="77777777" w:rsidR="002C4FE1" w:rsidRPr="00B40164" w:rsidRDefault="00B40164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58" w:type="dxa"/>
          </w:tcPr>
          <w:p w14:paraId="1DB29185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668557C8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011B48BF" w14:textId="77777777" w:rsidTr="00A74DF2">
        <w:trPr>
          <w:trHeight w:val="727"/>
        </w:trPr>
        <w:tc>
          <w:tcPr>
            <w:tcW w:w="630" w:type="dxa"/>
          </w:tcPr>
          <w:p w14:paraId="3121EC2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D6CF5E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43B5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358C57C9" w14:textId="3C1C9743" w:rsidR="00B40164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wiatowe </w:t>
            </w:r>
            <w:r w:rsidR="00E50DEB">
              <w:rPr>
                <w:rFonts w:ascii="Times New Roman" w:hAnsi="Times New Roman" w:cs="Times New Roman"/>
                <w:sz w:val="24"/>
                <w:szCs w:val="24"/>
              </w:rPr>
              <w:t xml:space="preserve">ARiM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ąbrzeźnie </w:t>
            </w:r>
          </w:p>
          <w:p w14:paraId="64109C79" w14:textId="77777777" w:rsidR="00E20BC3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olności 27 a </w:t>
            </w:r>
          </w:p>
          <w:p w14:paraId="6C4FC1B8" w14:textId="77777777" w:rsidR="00E20BC3" w:rsidRPr="00BC5776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00 Wąbrzeźno</w:t>
            </w:r>
          </w:p>
        </w:tc>
        <w:tc>
          <w:tcPr>
            <w:tcW w:w="1958" w:type="dxa"/>
          </w:tcPr>
          <w:p w14:paraId="4AC7A209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00637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275EC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55328A7E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2653" w14:textId="77777777" w:rsidR="000B16AF" w:rsidRDefault="000B16AF" w:rsidP="00EC29CE">
      <w:pPr>
        <w:spacing w:after="0" w:line="240" w:lineRule="auto"/>
      </w:pPr>
      <w:r>
        <w:separator/>
      </w:r>
    </w:p>
  </w:endnote>
  <w:endnote w:type="continuationSeparator" w:id="0">
    <w:p w14:paraId="73B400B6" w14:textId="77777777" w:rsidR="000B16AF" w:rsidRDefault="000B16AF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0B8" w14:textId="77777777" w:rsidR="000B16AF" w:rsidRDefault="000B16AF" w:rsidP="00EC29CE">
      <w:pPr>
        <w:spacing w:after="0" w:line="240" w:lineRule="auto"/>
      </w:pPr>
      <w:r>
        <w:separator/>
      </w:r>
    </w:p>
  </w:footnote>
  <w:footnote w:type="continuationSeparator" w:id="0">
    <w:p w14:paraId="3D0B8901" w14:textId="77777777" w:rsidR="000B16AF" w:rsidRDefault="000B16AF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5622F"/>
    <w:rsid w:val="00063A4F"/>
    <w:rsid w:val="000B16AF"/>
    <w:rsid w:val="000C2388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9599B"/>
    <w:rsid w:val="001A18F0"/>
    <w:rsid w:val="001D6B8E"/>
    <w:rsid w:val="001E5F53"/>
    <w:rsid w:val="00211E15"/>
    <w:rsid w:val="00222652"/>
    <w:rsid w:val="002322D4"/>
    <w:rsid w:val="00234BFC"/>
    <w:rsid w:val="0026101E"/>
    <w:rsid w:val="002663F6"/>
    <w:rsid w:val="0026779A"/>
    <w:rsid w:val="00273546"/>
    <w:rsid w:val="00282B6D"/>
    <w:rsid w:val="00285CC6"/>
    <w:rsid w:val="002907A4"/>
    <w:rsid w:val="00294D15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75551"/>
    <w:rsid w:val="003A2891"/>
    <w:rsid w:val="003A7957"/>
    <w:rsid w:val="003B1E3A"/>
    <w:rsid w:val="003B57A7"/>
    <w:rsid w:val="003D22A3"/>
    <w:rsid w:val="003E1DAE"/>
    <w:rsid w:val="003E6455"/>
    <w:rsid w:val="003E7259"/>
    <w:rsid w:val="003F5D28"/>
    <w:rsid w:val="00411AFB"/>
    <w:rsid w:val="00424C92"/>
    <w:rsid w:val="00424FDC"/>
    <w:rsid w:val="004628C6"/>
    <w:rsid w:val="00463BED"/>
    <w:rsid w:val="004A3369"/>
    <w:rsid w:val="004A5514"/>
    <w:rsid w:val="004B7E68"/>
    <w:rsid w:val="004D643B"/>
    <w:rsid w:val="004F1A0F"/>
    <w:rsid w:val="00517686"/>
    <w:rsid w:val="005207F2"/>
    <w:rsid w:val="005355A9"/>
    <w:rsid w:val="00551C90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62EA0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7F01A1"/>
    <w:rsid w:val="00861B31"/>
    <w:rsid w:val="008A2F27"/>
    <w:rsid w:val="008B08C0"/>
    <w:rsid w:val="008B2057"/>
    <w:rsid w:val="008D0504"/>
    <w:rsid w:val="008F004F"/>
    <w:rsid w:val="008F4726"/>
    <w:rsid w:val="008F5326"/>
    <w:rsid w:val="00916C47"/>
    <w:rsid w:val="009226D3"/>
    <w:rsid w:val="009402E0"/>
    <w:rsid w:val="009446FC"/>
    <w:rsid w:val="00965AF1"/>
    <w:rsid w:val="00970C23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74DF2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1918"/>
    <w:rsid w:val="00D43D84"/>
    <w:rsid w:val="00D47291"/>
    <w:rsid w:val="00D52239"/>
    <w:rsid w:val="00D523CF"/>
    <w:rsid w:val="00D636D3"/>
    <w:rsid w:val="00D85112"/>
    <w:rsid w:val="00DB4CC4"/>
    <w:rsid w:val="00DD7485"/>
    <w:rsid w:val="00E056A5"/>
    <w:rsid w:val="00E20BC3"/>
    <w:rsid w:val="00E50DEB"/>
    <w:rsid w:val="00E5289D"/>
    <w:rsid w:val="00E5482F"/>
    <w:rsid w:val="00E816DC"/>
    <w:rsid w:val="00E94BF9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97F33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794D9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C4DB598-AAF2-490E-9C10-1FBB5B53C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3A55D-61FF-4B31-998E-BB93B26636A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4</cp:revision>
  <cp:lastPrinted>2022-03-08T12:10:00Z</cp:lastPrinted>
  <dcterms:created xsi:type="dcterms:W3CDTF">2022-08-09T10:08:00Z</dcterms:created>
  <dcterms:modified xsi:type="dcterms:W3CDTF">2022-08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ecb07f-62aa-4fd9-8870-bc77e9804b43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